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抵抗力最大的路径走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抵抗力最大的路径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0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朝抵抗力最大的路径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